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FCEF" w14:textId="4967306F"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14:paraId="3DC41924" w14:textId="77777777"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7055C63" w14:textId="77777777"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14:paraId="13B6186F" w14:textId="77777777"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14:paraId="4BD42554" w14:textId="77777777"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14:paraId="24A8DA8A" w14:textId="0B2D4679" w:rsidR="006F3348" w:rsidRPr="006F3348" w:rsidRDefault="0037681A" w:rsidP="00DF1D5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AB7FD6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B7FD6">
        <w:rPr>
          <w:rFonts w:ascii="Times New Roman" w:hAnsi="Times New Roman" w:cs="Times New Roman"/>
          <w:b/>
          <w:sz w:val="28"/>
          <w:szCs w:val="28"/>
        </w:rPr>
        <w:t>Кандабулак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Сергиевский Самарской области </w:t>
      </w:r>
      <w:r w:rsidR="00DF1D5E" w:rsidRPr="00DF1D5E">
        <w:rPr>
          <w:rFonts w:ascii="Times New Roman" w:hAnsi="Times New Roman" w:cs="Times New Roman"/>
          <w:b/>
          <w:sz w:val="28"/>
          <w:szCs w:val="28"/>
        </w:rPr>
        <w:t>№ 22 от 25.10.2017 г</w:t>
      </w:r>
      <w:r w:rsidR="00DF1D5E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AB7FD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B7FD6">
        <w:rPr>
          <w:rFonts w:ascii="Times New Roman" w:hAnsi="Times New Roman" w:cs="Times New Roman"/>
          <w:b/>
          <w:sz w:val="28"/>
          <w:szCs w:val="28"/>
        </w:rPr>
        <w:t>Кандабулак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CD49D7F" w14:textId="77777777"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87939FB" w14:textId="77777777" w:rsidR="00DF1D5E" w:rsidRDefault="00DF1D5E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3AB0847" w14:textId="2825AD61"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14:paraId="53693813" w14:textId="77777777" w:rsidR="006F3348" w:rsidRPr="006F3348" w:rsidRDefault="00AB7FD6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Кандабулак</w:t>
      </w:r>
    </w:p>
    <w:p w14:paraId="06991828" w14:textId="77777777"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3A40758C" w14:textId="77777777"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EA4C7B" w14:textId="77777777"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4F59C" w14:textId="77777777" w:rsidR="006F3348" w:rsidRPr="006F3348" w:rsidRDefault="006F3348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B7FD6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7FD6">
        <w:rPr>
          <w:rFonts w:ascii="Times New Roman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AB7FD6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7FD6">
        <w:rPr>
          <w:rFonts w:ascii="Times New Roman" w:hAnsi="Times New Roman"/>
          <w:sz w:val="28"/>
          <w:szCs w:val="28"/>
        </w:rPr>
        <w:t>Кандабула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14:paraId="3FCF1CDE" w14:textId="77777777"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14:paraId="07933729" w14:textId="77777777"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14:paraId="35B7D073" w14:textId="50898C51" w:rsidR="0037681A" w:rsidRDefault="006F3348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AB7FD6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7FD6">
        <w:rPr>
          <w:rFonts w:ascii="Times New Roman" w:hAnsi="Times New Roman"/>
          <w:sz w:val="28"/>
          <w:szCs w:val="28"/>
        </w:rPr>
        <w:t>Кандабула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DF1D5E" w:rsidRPr="00DF1D5E">
        <w:rPr>
          <w:rFonts w:ascii="Times New Roman" w:hAnsi="Times New Roman" w:cs="Times New Roman"/>
          <w:sz w:val="28"/>
          <w:szCs w:val="28"/>
        </w:rPr>
        <w:t>№ 22 от 25.10.2017 г</w:t>
      </w:r>
      <w:r w:rsidR="00DF1D5E">
        <w:rPr>
          <w:rFonts w:ascii="Times New Roman" w:hAnsi="Times New Roman" w:cs="Times New Roman"/>
          <w:sz w:val="28"/>
          <w:szCs w:val="28"/>
        </w:rPr>
        <w:t xml:space="preserve">ода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AB7FD6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7FD6">
        <w:rPr>
          <w:rFonts w:ascii="Times New Roman" w:hAnsi="Times New Roman"/>
          <w:sz w:val="28"/>
          <w:szCs w:val="28"/>
        </w:rPr>
        <w:t>Кандабула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14:paraId="67C49A3A" w14:textId="77777777" w:rsidR="0037681A" w:rsidRDefault="0037681A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14:paraId="7C5D83B9" w14:textId="77777777" w:rsidR="00F53210" w:rsidRDefault="005723B2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14:paraId="2A935C8D" w14:textId="77777777" w:rsidR="00F53210" w:rsidRDefault="00F53210" w:rsidP="00DF1D5E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14:paraId="725248F0" w14:textId="77777777" w:rsidR="00C864FE" w:rsidRDefault="00C864FE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14:paraId="59C51679" w14:textId="77777777" w:rsidR="00C864FE" w:rsidRDefault="00C864FE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14:paraId="78FC0063" w14:textId="77777777" w:rsidR="00C864FE" w:rsidRDefault="00C864FE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14:paraId="76A7CD66" w14:textId="77777777" w:rsidR="00C864FE" w:rsidRPr="0087342F" w:rsidRDefault="00C864FE" w:rsidP="00DF1D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14:paraId="1E7FB094" w14:textId="77777777" w:rsidR="00C864FE" w:rsidRPr="0087342F" w:rsidRDefault="00C864FE" w:rsidP="00DF1D5E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14:paraId="23A5CE3F" w14:textId="77777777" w:rsidR="00C864FE" w:rsidRPr="0087342F" w:rsidRDefault="00C864FE" w:rsidP="00DF1D5E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3C62AA03" wp14:editId="3020FD66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0E5F" w14:textId="77777777" w:rsidR="00C864FE" w:rsidRDefault="00C864FE" w:rsidP="00DF1D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CA5F064" wp14:editId="05043154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14:paraId="56C210ED" w14:textId="77777777" w:rsidR="00C864FE" w:rsidRPr="0087342F" w:rsidRDefault="00033339" w:rsidP="00DF1D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14:paraId="6E1039B3" w14:textId="77777777" w:rsidR="00342DFE" w:rsidRDefault="005F5B9B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14:paraId="7F826D8D" w14:textId="77777777" w:rsidR="000C53B7" w:rsidRDefault="000C53B7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14:paraId="49B1BF38" w14:textId="77777777" w:rsidR="000C53B7" w:rsidRDefault="000C53B7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14:paraId="4301B111" w14:textId="77777777" w:rsidR="000C53B7" w:rsidRDefault="000C53B7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14:paraId="32F2BE55" w14:textId="77777777" w:rsidR="000C53B7" w:rsidRDefault="000C53B7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</w:p>
    <w:p w14:paraId="257C7E99" w14:textId="77777777" w:rsidR="00205388" w:rsidRDefault="00205388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14:paraId="34118481" w14:textId="77777777" w:rsidR="0087342F" w:rsidRPr="0087342F" w:rsidRDefault="00205388" w:rsidP="00DF1D5E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14:paraId="1F15294C" w14:textId="77777777" w:rsidR="003164DF" w:rsidRDefault="0048020C" w:rsidP="00DF1D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14:paraId="09DE19AF" w14:textId="77777777" w:rsidR="00A814C9" w:rsidRDefault="00A814C9" w:rsidP="00DF1D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14:paraId="288C1695" w14:textId="77777777" w:rsidR="002B6665" w:rsidRPr="002603BB" w:rsidRDefault="002B6665" w:rsidP="00DF1D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14:paraId="214B1AF6" w14:textId="77777777" w:rsidR="002B6665" w:rsidRPr="002603BB" w:rsidRDefault="002B6665" w:rsidP="00DF1D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14:paraId="5956181F" w14:textId="77777777" w:rsidR="002B6665" w:rsidRPr="002603BB" w:rsidRDefault="002B6665" w:rsidP="00DF1D5E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14:paraId="56E84569" w14:textId="77777777" w:rsidR="002B6665" w:rsidRPr="002603BB" w:rsidRDefault="002B6665" w:rsidP="00DF1D5E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14:paraId="27BBB96B" w14:textId="77777777" w:rsidR="002B6665" w:rsidRPr="002603BB" w:rsidRDefault="002B6665" w:rsidP="00DF1D5E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14:paraId="67C50367" w14:textId="77777777" w:rsidR="002B6665" w:rsidRPr="002603BB" w:rsidRDefault="002B6665" w:rsidP="00DF1D5E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14:paraId="0C2075D7" w14:textId="77777777" w:rsidR="002B6665" w:rsidRPr="002603BB" w:rsidRDefault="002B6665" w:rsidP="00DF1D5E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14:paraId="54557067" w14:textId="77777777" w:rsidR="0048020C" w:rsidRPr="00033339" w:rsidRDefault="005F5B9B" w:rsidP="00DF1D5E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14:paraId="6CC5FB34" w14:textId="77777777" w:rsidR="002109CB" w:rsidRDefault="0048020C" w:rsidP="00DF1D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проведения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</w:p>
    <w:p w14:paraId="0242E74A" w14:textId="77777777" w:rsidR="005723B2" w:rsidRPr="00242AE9" w:rsidRDefault="00F53210" w:rsidP="00DF1D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14:paraId="5BAFBCDA" w14:textId="77777777" w:rsidR="002109CB" w:rsidRDefault="002109CB" w:rsidP="00DF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CCF29" w14:textId="77777777" w:rsidR="00F53210" w:rsidRPr="00242AE9" w:rsidRDefault="005723B2" w:rsidP="00DF1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14:paraId="3AD4522E" w14:textId="77777777" w:rsidR="00F53210" w:rsidRPr="00242AE9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6172F8" w14:textId="77777777" w:rsidR="00F53210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14:paraId="7B848023" w14:textId="77777777" w:rsidR="009F5009" w:rsidRPr="009F5009" w:rsidRDefault="00F53210" w:rsidP="00DF1D5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34BC39" w14:textId="77777777" w:rsidR="008444A3" w:rsidRDefault="00B81BAC" w:rsidP="00DF1D5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14:paraId="732593C5" w14:textId="77777777" w:rsidR="00B81BAC" w:rsidRDefault="008444A3" w:rsidP="00DF1D5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A2EE32" w14:textId="77777777" w:rsidR="00B81BAC" w:rsidRDefault="008444A3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14:paraId="1C98B0EF" w14:textId="77777777" w:rsidR="00EE3C31" w:rsidRDefault="00EE3C31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14:paraId="28C88037" w14:textId="77777777" w:rsidR="00EE3C31" w:rsidRDefault="00EE3C31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14:paraId="2EEB8B15" w14:textId="77777777" w:rsidR="00F53210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правомочий владения и пользования соответствующими земельными участками.  </w:t>
      </w:r>
    </w:p>
    <w:p w14:paraId="1D437AF3" w14:textId="77777777" w:rsidR="003164DF" w:rsidRDefault="009E5DCF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14:paraId="40D07958" w14:textId="77777777" w:rsidR="003164DF" w:rsidRPr="003164DF" w:rsidRDefault="003164DF" w:rsidP="00DF1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18CC003C" w14:textId="77777777" w:rsidR="003164DF" w:rsidRPr="003164DF" w:rsidRDefault="003164DF" w:rsidP="00DF1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14:paraId="6531BA69" w14:textId="77777777" w:rsidR="003164DF" w:rsidRDefault="003164DF" w:rsidP="00DF1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C94C53" w14:textId="77777777" w:rsidR="003164DF" w:rsidRPr="003164DF" w:rsidRDefault="003164DF" w:rsidP="00DF1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14:paraId="2881E17F" w14:textId="77777777" w:rsidR="003164DF" w:rsidRPr="004B2407" w:rsidRDefault="003164DF" w:rsidP="00DF1D5E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49AB5" w14:textId="77777777" w:rsidR="003164DF" w:rsidRPr="004B2407" w:rsidRDefault="003164DF" w:rsidP="00DF1D5E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14:paraId="409FD5DD" w14:textId="77777777" w:rsidR="003164DF" w:rsidRPr="003164DF" w:rsidRDefault="003164DF" w:rsidP="00DF1D5E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C5D65" w14:textId="77777777" w:rsidR="0006012D" w:rsidRDefault="003164DF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14:paraId="76F7CAEC" w14:textId="77777777" w:rsidR="0006012D" w:rsidRDefault="00EE53A8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>, для проведения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14:paraId="1B30BAC5" w14:textId="77777777" w:rsidR="00AE43A4" w:rsidRPr="0097667B" w:rsidRDefault="00AE43A4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14:paraId="3779D4EF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14:paraId="57EAA599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14:paraId="5FDFB114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14:paraId="23992595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14:paraId="45438C63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B6D81D7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14:paraId="431AE0B5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792B6428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14:paraId="10AE3BA9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14:paraId="07336FE1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14:paraId="5B57C807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14:paraId="51A1A4B6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14:paraId="4138B0BC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14:paraId="36E0F53D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6F2CEFF0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14:paraId="29FDAEAB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14:paraId="04229FEE" w14:textId="77777777" w:rsidR="00F53210" w:rsidRPr="0097667B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14:paraId="3F5E1DB7" w14:textId="77777777" w:rsidR="005723B2" w:rsidRDefault="00F53210" w:rsidP="00DF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6CE6C" w14:textId="77777777" w:rsidR="00A61980" w:rsidRDefault="0037681A" w:rsidP="00DF1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14:paraId="5249D003" w14:textId="77777777" w:rsidR="006F3348" w:rsidRDefault="0037681A" w:rsidP="00DF1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4BDE791" w14:textId="77777777"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3F4009" w14:textId="77777777" w:rsidR="00DF1D5E" w:rsidRDefault="00DF1D5E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2BAB619" w14:textId="77777777" w:rsidR="00DF1D5E" w:rsidRDefault="00DF1D5E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46995C5" w14:textId="0E886C98"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51A37637" w14:textId="77777777" w:rsidR="006F3348" w:rsidRPr="006F3348" w:rsidRDefault="00AB7FD6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ндабулак</w:t>
      </w:r>
    </w:p>
    <w:p w14:paraId="06FAF90C" w14:textId="77777777" w:rsidR="007F2C5B" w:rsidRDefault="006F3348" w:rsidP="00AB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7FD6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AB7FD6">
        <w:rPr>
          <w:rFonts w:ascii="Times New Roman" w:hAnsi="Times New Roman" w:cs="Times New Roman"/>
          <w:sz w:val="28"/>
          <w:szCs w:val="28"/>
        </w:rPr>
        <w:t>Кадерова</w:t>
      </w:r>
      <w:proofErr w:type="spellEnd"/>
    </w:p>
    <w:p w14:paraId="6530E566" w14:textId="77777777" w:rsidR="00AB7FD6" w:rsidRPr="006F3348" w:rsidRDefault="00AB7FD6" w:rsidP="00AB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A1982" w14:textId="77777777" w:rsidR="00DF1D5E" w:rsidRDefault="00DF1D5E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138F0" w14:textId="77777777" w:rsidR="00DF1D5E" w:rsidRDefault="00DF1D5E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D620F" w14:textId="34E15B88" w:rsidR="006F3348" w:rsidRPr="006F3348" w:rsidRDefault="00AB7FD6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F3348" w:rsidRPr="006F334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Кандабулак</w:t>
      </w:r>
    </w:p>
    <w:p w14:paraId="0B07916D" w14:textId="77777777"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AB7FD6">
        <w:rPr>
          <w:rFonts w:ascii="Times New Roman" w:hAnsi="Times New Roman" w:cs="Times New Roman"/>
          <w:sz w:val="28"/>
          <w:szCs w:val="28"/>
        </w:rPr>
        <w:t>Т.С. Озерова</w:t>
      </w:r>
    </w:p>
    <w:sectPr w:rsidR="00E34712" w:rsidSect="00DF1D5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 w15:restartNumberingAfterBreak="0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 w15:restartNumberingAfterBreak="0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04850">
    <w:abstractNumId w:val="4"/>
  </w:num>
  <w:num w:numId="2" w16cid:durableId="196359558">
    <w:abstractNumId w:val="6"/>
  </w:num>
  <w:num w:numId="3" w16cid:durableId="772742996">
    <w:abstractNumId w:val="7"/>
  </w:num>
  <w:num w:numId="4" w16cid:durableId="1045838696">
    <w:abstractNumId w:val="5"/>
  </w:num>
  <w:num w:numId="5" w16cid:durableId="2131438467">
    <w:abstractNumId w:val="0"/>
  </w:num>
  <w:num w:numId="6" w16cid:durableId="781147360">
    <w:abstractNumId w:val="2"/>
  </w:num>
  <w:num w:numId="7" w16cid:durableId="1445155654">
    <w:abstractNumId w:val="1"/>
  </w:num>
  <w:num w:numId="8" w16cid:durableId="101802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B7FD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3659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1D5E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4487"/>
  <w15:docId w15:val="{EF6F4B24-27C9-4D8B-9FEF-328F4D84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88FA-E47C-424D-94AD-FD891A8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Кандабулак</cp:lastModifiedBy>
  <cp:revision>16</cp:revision>
  <cp:lastPrinted>2023-08-14T11:08:00Z</cp:lastPrinted>
  <dcterms:created xsi:type="dcterms:W3CDTF">2023-08-07T13:10:00Z</dcterms:created>
  <dcterms:modified xsi:type="dcterms:W3CDTF">2023-09-25T09:54:00Z</dcterms:modified>
</cp:coreProperties>
</file>